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12D36" w14:textId="77777777" w:rsidR="00A7165C" w:rsidRDefault="00A7165C" w:rsidP="00015543">
      <w:pPr>
        <w:rPr>
          <w:rFonts w:ascii="BIZ UD明朝 Medium" w:eastAsia="BIZ UD明朝 Medium" w:hAnsi="BIZ UD明朝 Medium"/>
        </w:rPr>
      </w:pPr>
      <w:r w:rsidRPr="00A7165C">
        <w:rPr>
          <w:rFonts w:ascii="BIZ UD明朝 Medium" w:eastAsia="BIZ UD明朝 Medium" w:hAnsi="BIZ UD明朝 Medium"/>
        </w:rPr>
        <w:t>ウェルカムベビー講座等の実施運営業務委託</w:t>
      </w:r>
    </w:p>
    <w:p w14:paraId="5A11ADAE" w14:textId="0F1474CA" w:rsidR="00314A35" w:rsidRPr="00883253" w:rsidRDefault="00314A35" w:rsidP="00015543">
      <w:pPr>
        <w:rPr>
          <w:rFonts w:ascii="BIZ UD明朝 Medium" w:eastAsia="BIZ UD明朝 Medium" w:hAnsi="BIZ UD明朝 Medium"/>
        </w:rPr>
      </w:pPr>
      <w:r w:rsidRPr="00EA2429">
        <w:rPr>
          <w:rFonts w:ascii="BIZ UD明朝 Medium" w:eastAsia="BIZ UD明朝 Medium" w:hAnsi="BIZ UD明朝 Medium" w:hint="eastAsia"/>
          <w:spacing w:val="28"/>
          <w:fitText w:val="3808" w:id="-1965364479"/>
        </w:rPr>
        <w:t xml:space="preserve">事業者選定委員会委員長　</w:t>
      </w:r>
      <w:r w:rsidR="003A7C30" w:rsidRPr="00EA2429">
        <w:rPr>
          <w:rFonts w:ascii="BIZ UD明朝 Medium" w:eastAsia="BIZ UD明朝 Medium" w:hAnsi="BIZ UD明朝 Medium" w:hint="eastAsia"/>
          <w:spacing w:val="28"/>
          <w:fitText w:val="3808" w:id="-1965364479"/>
        </w:rPr>
        <w:t>宛</w:t>
      </w:r>
      <w:r w:rsidR="003A7C30" w:rsidRPr="00EA2429">
        <w:rPr>
          <w:rFonts w:ascii="BIZ UD明朝 Medium" w:eastAsia="BIZ UD明朝 Medium" w:hAnsi="BIZ UD明朝 Medium" w:hint="eastAsia"/>
          <w:fitText w:val="3808" w:id="-1965364479"/>
        </w:rPr>
        <w:t>て</w:t>
      </w:r>
    </w:p>
    <w:p w14:paraId="7340DBC7" w14:textId="77777777" w:rsidR="00314A35" w:rsidRPr="00883253" w:rsidRDefault="00314A35" w:rsidP="00015543">
      <w:pPr>
        <w:rPr>
          <w:rFonts w:ascii="BIZ UD明朝 Medium" w:eastAsia="BIZ UD明朝 Medium" w:hAnsi="BIZ UD明朝 Medium"/>
        </w:rPr>
      </w:pPr>
    </w:p>
    <w:p w14:paraId="1A3C4CE5" w14:textId="75EE2B0B" w:rsidR="00381417" w:rsidRPr="00883253" w:rsidRDefault="004D7852" w:rsidP="00912D78">
      <w:pPr>
        <w:jc w:val="center"/>
        <w:rPr>
          <w:rFonts w:ascii="BIZ UD明朝 Medium" w:eastAsia="BIZ UD明朝 Medium" w:hAnsi="BIZ UD明朝 Medium"/>
          <w:b/>
          <w:sz w:val="40"/>
        </w:rPr>
      </w:pPr>
      <w:r w:rsidRPr="00883253">
        <w:rPr>
          <w:rFonts w:ascii="BIZ UD明朝 Medium" w:eastAsia="BIZ UD明朝 Medium" w:hAnsi="BIZ UD明朝 Medium" w:hint="eastAsia"/>
          <w:b/>
          <w:sz w:val="40"/>
        </w:rPr>
        <w:t>参加辞退</w:t>
      </w:r>
      <w:r w:rsidR="00A7165C">
        <w:rPr>
          <w:rFonts w:ascii="BIZ UD明朝 Medium" w:eastAsia="BIZ UD明朝 Medium" w:hAnsi="BIZ UD明朝 Medium" w:hint="eastAsia"/>
          <w:b/>
          <w:sz w:val="40"/>
        </w:rPr>
        <w:t>書</w:t>
      </w:r>
    </w:p>
    <w:p w14:paraId="165E9A60" w14:textId="77777777" w:rsidR="00343D81" w:rsidRPr="00883253" w:rsidRDefault="00343D81" w:rsidP="00343D81">
      <w:pPr>
        <w:rPr>
          <w:rFonts w:ascii="BIZ UD明朝 Medium" w:eastAsia="BIZ UD明朝 Medium" w:hAnsi="BIZ UD明朝 Medium"/>
        </w:rPr>
      </w:pPr>
    </w:p>
    <w:tbl>
      <w:tblPr>
        <w:tblW w:w="9635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3"/>
        <w:gridCol w:w="937"/>
        <w:gridCol w:w="1329"/>
        <w:gridCol w:w="3821"/>
        <w:gridCol w:w="2935"/>
      </w:tblGrid>
      <w:tr w:rsidR="00381417" w:rsidRPr="00883253" w14:paraId="0F72A5E9" w14:textId="77777777" w:rsidTr="006866CE">
        <w:trPr>
          <w:trHeight w:hRule="exact" w:val="704"/>
        </w:trPr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30" w:color="FFFFFF" w:fill="FFFFFF"/>
            <w:vAlign w:val="center"/>
          </w:tcPr>
          <w:p w14:paraId="46551CA8" w14:textId="77777777" w:rsidR="00381417" w:rsidRPr="00883253" w:rsidRDefault="00381417" w:rsidP="00FB1A19">
            <w:pPr>
              <w:pStyle w:val="Century11pt1"/>
              <w:keepNext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83253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件名</w:t>
            </w:r>
          </w:p>
        </w:tc>
        <w:tc>
          <w:tcPr>
            <w:tcW w:w="8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30" w:color="FFFFFF" w:fill="FFFFFF"/>
            <w:vAlign w:val="center"/>
          </w:tcPr>
          <w:p w14:paraId="4A393352" w14:textId="46657336" w:rsidR="00381417" w:rsidRPr="00883253" w:rsidRDefault="00A7165C" w:rsidP="00FB1A19">
            <w:pPr>
              <w:pStyle w:val="Century11pt1"/>
              <w:keepNext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7165C">
              <w:rPr>
                <w:rFonts w:ascii="BIZ UD明朝 Medium" w:eastAsia="BIZ UD明朝 Medium" w:hAnsi="BIZ UD明朝 Medium"/>
                <w:sz w:val="26"/>
                <w:szCs w:val="26"/>
              </w:rPr>
              <w:t>ウェルカムベビー講座等の実施運営業務委託</w:t>
            </w:r>
          </w:p>
        </w:tc>
      </w:tr>
      <w:tr w:rsidR="00381417" w:rsidRPr="00883253" w14:paraId="24F09DAA" w14:textId="77777777" w:rsidTr="006866CE">
        <w:trPr>
          <w:trHeight w:hRule="exact" w:val="2371"/>
        </w:trPr>
        <w:tc>
          <w:tcPr>
            <w:tcW w:w="96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30" w:color="FFFFFF" w:fill="FFFFFF"/>
          </w:tcPr>
          <w:p w14:paraId="3C539C4F" w14:textId="77777777" w:rsidR="00381417" w:rsidRPr="00883253" w:rsidRDefault="00381417" w:rsidP="00FB1A19">
            <w:pPr>
              <w:pStyle w:val="Century11pt1"/>
              <w:keepNext w:val="0"/>
              <w:rPr>
                <w:rFonts w:ascii="BIZ UD明朝 Medium" w:eastAsia="BIZ UD明朝 Medium" w:hAnsi="BIZ UD明朝 Medium"/>
              </w:rPr>
            </w:pPr>
          </w:p>
          <w:p w14:paraId="6EA0532B" w14:textId="77777777" w:rsidR="00381417" w:rsidRPr="00883253" w:rsidRDefault="00F025EB" w:rsidP="00F26726">
            <w:pPr>
              <w:adjustRightInd w:val="0"/>
              <w:ind w:firstLineChars="103" w:firstLine="231"/>
              <w:jc w:val="left"/>
              <w:rPr>
                <w:rFonts w:ascii="BIZ UD明朝 Medium" w:eastAsia="BIZ UD明朝 Medium" w:hAnsi="BIZ UD明朝 Medium" w:cs="ＭＳ 明朝"/>
                <w:color w:val="000000"/>
              </w:rPr>
            </w:pPr>
            <w:r w:rsidRPr="00883253">
              <w:rPr>
                <w:rFonts w:ascii="BIZ UD明朝 Medium" w:eastAsia="BIZ UD明朝 Medium" w:hAnsi="BIZ UD明朝 Medium" w:cs="ＭＳ 明朝" w:hint="eastAsia"/>
                <w:color w:val="000000"/>
              </w:rPr>
              <w:t>参加</w:t>
            </w:r>
            <w:r w:rsidR="00314A35" w:rsidRPr="00883253">
              <w:rPr>
                <w:rFonts w:ascii="BIZ UD明朝 Medium" w:eastAsia="BIZ UD明朝 Medium" w:hAnsi="BIZ UD明朝 Medium" w:cs="ＭＳ 明朝" w:hint="eastAsia"/>
                <w:color w:val="000000"/>
              </w:rPr>
              <w:t>申込</w:t>
            </w:r>
            <w:r w:rsidR="00694E59" w:rsidRPr="00883253">
              <w:rPr>
                <w:rFonts w:ascii="BIZ UD明朝 Medium" w:eastAsia="BIZ UD明朝 Medium" w:hAnsi="BIZ UD明朝 Medium" w:cs="ＭＳ 明朝" w:hint="eastAsia"/>
                <w:color w:val="000000"/>
              </w:rPr>
              <w:t>書</w:t>
            </w:r>
            <w:r w:rsidR="00381417" w:rsidRPr="00883253">
              <w:rPr>
                <w:rFonts w:ascii="BIZ UD明朝 Medium" w:eastAsia="BIZ UD明朝 Medium" w:hAnsi="BIZ UD明朝 Medium" w:cs="ＭＳ 明朝" w:hint="eastAsia"/>
                <w:color w:val="000000"/>
              </w:rPr>
              <w:t>を提出しましたが</w:t>
            </w:r>
            <w:r w:rsidR="00381417" w:rsidRPr="00883253">
              <w:rPr>
                <w:rFonts w:ascii="BIZ UD明朝 Medium" w:eastAsia="BIZ UD明朝 Medium" w:hAnsi="BIZ UD明朝 Medium" w:hint="eastAsia"/>
              </w:rPr>
              <w:t>、</w:t>
            </w:r>
            <w:r w:rsidR="00381417" w:rsidRPr="00883253">
              <w:rPr>
                <w:rFonts w:ascii="BIZ UD明朝 Medium" w:eastAsia="BIZ UD明朝 Medium" w:hAnsi="BIZ UD明朝 Medium" w:cs="ＭＳ 明朝" w:hint="eastAsia"/>
                <w:color w:val="000000"/>
              </w:rPr>
              <w:t>都合により参加を辞退いたします。</w:t>
            </w:r>
            <w:r w:rsidR="00381417" w:rsidRPr="00883253">
              <w:rPr>
                <w:rFonts w:ascii="BIZ UD明朝 Medium" w:eastAsia="BIZ UD明朝 Medium" w:hAnsi="BIZ UD明朝 Medium" w:cs="ＭＳ 明朝"/>
                <w:color w:val="000000"/>
              </w:rPr>
              <w:t xml:space="preserve"> </w:t>
            </w:r>
          </w:p>
          <w:p w14:paraId="17A39BF9" w14:textId="77777777" w:rsidR="00381417" w:rsidRPr="00883253" w:rsidRDefault="00381417" w:rsidP="00FB1A19">
            <w:pPr>
              <w:pStyle w:val="Century11pt1"/>
              <w:keepNext w:val="0"/>
              <w:rPr>
                <w:rFonts w:ascii="BIZ UD明朝 Medium" w:eastAsia="BIZ UD明朝 Medium" w:hAnsi="BIZ UD明朝 Medium"/>
              </w:rPr>
            </w:pPr>
          </w:p>
          <w:p w14:paraId="7AA362F7" w14:textId="77777777" w:rsidR="00381417" w:rsidRPr="00883253" w:rsidRDefault="00381417" w:rsidP="00FB1A19">
            <w:pPr>
              <w:pStyle w:val="Century11pt1"/>
              <w:keepNext w:val="0"/>
              <w:rPr>
                <w:rFonts w:ascii="BIZ UD明朝 Medium" w:eastAsia="BIZ UD明朝 Medium" w:hAnsi="BIZ UD明朝 Medium"/>
              </w:rPr>
            </w:pPr>
          </w:p>
          <w:p w14:paraId="691890D1" w14:textId="77777777" w:rsidR="00381417" w:rsidRPr="00883253" w:rsidRDefault="00314A35" w:rsidP="00F26726">
            <w:pPr>
              <w:pStyle w:val="Century11pt1"/>
              <w:keepNext w:val="0"/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883253">
              <w:rPr>
                <w:rFonts w:ascii="BIZ UD明朝 Medium" w:eastAsia="BIZ UD明朝 Medium" w:hAnsi="BIZ UD明朝 Medium" w:hint="eastAsia"/>
              </w:rPr>
              <w:t>令和</w:t>
            </w:r>
            <w:r w:rsidR="00F26726" w:rsidRPr="00883253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381417" w:rsidRPr="00883253">
              <w:rPr>
                <w:rFonts w:ascii="BIZ UD明朝 Medium" w:eastAsia="BIZ UD明朝 Medium" w:hAnsi="BIZ UD明朝 Medium"/>
              </w:rPr>
              <w:t>年</w:t>
            </w:r>
            <w:r w:rsidR="00381417" w:rsidRPr="00883253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381417" w:rsidRPr="00883253">
              <w:rPr>
                <w:rFonts w:ascii="BIZ UD明朝 Medium" w:eastAsia="BIZ UD明朝 Medium" w:hAnsi="BIZ UD明朝 Medium"/>
              </w:rPr>
              <w:t>月　　日</w:t>
            </w:r>
            <w:r w:rsidR="00F26726" w:rsidRPr="00883253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14:paraId="6E78A220" w14:textId="77777777" w:rsidR="00381417" w:rsidRPr="00883253" w:rsidRDefault="00381417" w:rsidP="00FB1A19">
            <w:pPr>
              <w:keepNext w:val="0"/>
              <w:keepLines w:val="0"/>
              <w:widowControl w:val="0"/>
              <w:overflowPunct w:val="0"/>
              <w:rPr>
                <w:rFonts w:ascii="BIZ UD明朝 Medium" w:eastAsia="BIZ UD明朝 Medium" w:hAnsi="BIZ UD明朝 Medium"/>
              </w:rPr>
            </w:pPr>
          </w:p>
        </w:tc>
      </w:tr>
      <w:tr w:rsidR="00381417" w:rsidRPr="00883253" w14:paraId="3954E8F8" w14:textId="77777777">
        <w:trPr>
          <w:trHeight w:hRule="exact" w:val="704"/>
        </w:trPr>
        <w:tc>
          <w:tcPr>
            <w:tcW w:w="2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30" w:color="FFFFFF" w:fill="FFFFFF"/>
            <w:vAlign w:val="center"/>
          </w:tcPr>
          <w:p w14:paraId="3DDD35EF" w14:textId="77777777" w:rsidR="00381417" w:rsidRPr="00883253" w:rsidRDefault="00381417" w:rsidP="00FB1A19">
            <w:pPr>
              <w:pStyle w:val="Century11pt1"/>
              <w:keepNext w:val="0"/>
              <w:jc w:val="center"/>
              <w:rPr>
                <w:rFonts w:ascii="BIZ UD明朝 Medium" w:eastAsia="BIZ UD明朝 Medium" w:hAnsi="BIZ UD明朝 Medium"/>
              </w:rPr>
            </w:pPr>
            <w:r w:rsidRPr="00883253">
              <w:rPr>
                <w:rFonts w:ascii="BIZ UD明朝 Medium" w:eastAsia="BIZ UD明朝 Medium" w:hAnsi="BIZ UD明朝 Medium" w:hint="eastAsia"/>
              </w:rPr>
              <w:t>社</w:t>
            </w:r>
            <w:r w:rsidR="009432ED" w:rsidRPr="00883253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883253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30" w:color="FFFFFF" w:fill="FFFFFF"/>
            <w:vAlign w:val="center"/>
          </w:tcPr>
          <w:p w14:paraId="6A6AEDFC" w14:textId="77777777" w:rsidR="00381417" w:rsidRPr="00883253" w:rsidRDefault="00381417" w:rsidP="00912D78">
            <w:pPr>
              <w:keepNext w:val="0"/>
              <w:keepLines w:val="0"/>
              <w:widowControl w:val="0"/>
              <w:overflowPunct w:val="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pct30" w:color="FFFFFF" w:fill="FFFFFF"/>
            <w:vAlign w:val="center"/>
          </w:tcPr>
          <w:p w14:paraId="2338C66C" w14:textId="77777777" w:rsidR="00381417" w:rsidRPr="00883253" w:rsidRDefault="00381417" w:rsidP="00FB1A19">
            <w:pPr>
              <w:pStyle w:val="Century11pt1"/>
              <w:keepNext w:val="0"/>
              <w:jc w:val="center"/>
              <w:rPr>
                <w:rFonts w:ascii="BIZ UD明朝 Medium" w:eastAsia="BIZ UD明朝 Medium" w:hAnsi="BIZ UD明朝 Medium"/>
              </w:rPr>
            </w:pPr>
            <w:r w:rsidRPr="00883253">
              <w:rPr>
                <w:rFonts w:ascii="BIZ UD明朝 Medium" w:eastAsia="BIZ UD明朝 Medium" w:hAnsi="BIZ UD明朝 Medium" w:hint="eastAsia"/>
              </w:rPr>
              <w:t>（実印又は使用印）</w:t>
            </w:r>
          </w:p>
          <w:p w14:paraId="5420E9F6" w14:textId="77777777" w:rsidR="00381417" w:rsidRPr="00883253" w:rsidRDefault="00381417" w:rsidP="00FB1A19">
            <w:pPr>
              <w:keepNext w:val="0"/>
              <w:keepLines w:val="0"/>
              <w:widowControl w:val="0"/>
              <w:overflowPunct w:val="0"/>
              <w:jc w:val="center"/>
              <w:rPr>
                <w:rFonts w:ascii="BIZ UD明朝 Medium" w:eastAsia="BIZ UD明朝 Medium" w:hAnsi="BIZ UD明朝 Medium"/>
              </w:rPr>
            </w:pPr>
          </w:p>
          <w:p w14:paraId="0DBC5C36" w14:textId="77777777" w:rsidR="00381417" w:rsidRPr="00883253" w:rsidRDefault="00381417" w:rsidP="00FB1A19">
            <w:pPr>
              <w:keepNext w:val="0"/>
              <w:keepLines w:val="0"/>
              <w:widowControl w:val="0"/>
              <w:overflowPunct w:val="0"/>
              <w:jc w:val="center"/>
              <w:rPr>
                <w:rFonts w:ascii="BIZ UD明朝 Medium" w:eastAsia="BIZ UD明朝 Medium" w:hAnsi="BIZ UD明朝 Medium"/>
              </w:rPr>
            </w:pPr>
          </w:p>
          <w:p w14:paraId="0E2A2EEE" w14:textId="77777777" w:rsidR="00381417" w:rsidRPr="00883253" w:rsidRDefault="00381417" w:rsidP="00FB1A19">
            <w:pPr>
              <w:keepNext w:val="0"/>
              <w:keepLines w:val="0"/>
              <w:widowControl w:val="0"/>
              <w:overflowPunct w:val="0"/>
              <w:jc w:val="center"/>
              <w:rPr>
                <w:rFonts w:ascii="BIZ UD明朝 Medium" w:eastAsia="BIZ UD明朝 Medium" w:hAnsi="BIZ UD明朝 Medium"/>
              </w:rPr>
            </w:pPr>
          </w:p>
          <w:p w14:paraId="0357137E" w14:textId="77777777" w:rsidR="00381417" w:rsidRPr="00883253" w:rsidRDefault="00381417" w:rsidP="00FB1A19">
            <w:pPr>
              <w:keepNext w:val="0"/>
              <w:keepLines w:val="0"/>
              <w:widowControl w:val="0"/>
              <w:overflowPunct w:val="0"/>
              <w:jc w:val="center"/>
              <w:rPr>
                <w:rFonts w:ascii="BIZ UD明朝 Medium" w:eastAsia="BIZ UD明朝 Medium" w:hAnsi="BIZ UD明朝 Medium"/>
              </w:rPr>
            </w:pPr>
          </w:p>
          <w:p w14:paraId="3E9370A3" w14:textId="77777777" w:rsidR="00381417" w:rsidRPr="00883253" w:rsidRDefault="00381417" w:rsidP="00FB1A19">
            <w:pPr>
              <w:keepNext w:val="0"/>
              <w:keepLines w:val="0"/>
              <w:widowControl w:val="0"/>
              <w:overflowPunct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381417" w:rsidRPr="00883253" w14:paraId="78BA79C1" w14:textId="77777777">
        <w:trPr>
          <w:trHeight w:hRule="exact" w:val="700"/>
        </w:trPr>
        <w:tc>
          <w:tcPr>
            <w:tcW w:w="2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30" w:color="FFFFFF" w:fill="FFFFFF"/>
            <w:vAlign w:val="center"/>
          </w:tcPr>
          <w:p w14:paraId="097A3E13" w14:textId="77777777" w:rsidR="00381417" w:rsidRPr="00883253" w:rsidRDefault="00381417" w:rsidP="00FB1A19">
            <w:pPr>
              <w:pStyle w:val="Century11pt1"/>
              <w:keepNext w:val="0"/>
              <w:jc w:val="center"/>
              <w:rPr>
                <w:rFonts w:ascii="BIZ UD明朝 Medium" w:eastAsia="BIZ UD明朝 Medium" w:hAnsi="BIZ UD明朝 Medium"/>
              </w:rPr>
            </w:pPr>
            <w:r w:rsidRPr="00883253">
              <w:rPr>
                <w:rFonts w:ascii="BIZ UD明朝 Medium" w:eastAsia="BIZ UD明朝 Medium" w:hAnsi="BIZ UD明朝 Medium" w:hint="eastAsia"/>
              </w:rPr>
              <w:t>所</w:t>
            </w:r>
            <w:r w:rsidR="009432ED" w:rsidRPr="00883253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883253">
              <w:rPr>
                <w:rFonts w:ascii="BIZ UD明朝 Medium" w:eastAsia="BIZ UD明朝 Medium" w:hAnsi="BIZ UD明朝 Medium" w:hint="eastAsia"/>
              </w:rPr>
              <w:t>在</w:t>
            </w:r>
            <w:r w:rsidR="009432ED" w:rsidRPr="00883253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883253">
              <w:rPr>
                <w:rFonts w:ascii="BIZ UD明朝 Medium" w:eastAsia="BIZ UD明朝 Medium" w:hAnsi="BIZ UD明朝 Medium" w:hint="eastAsia"/>
              </w:rPr>
              <w:t>地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30" w:color="FFFFFF" w:fill="FFFFFF"/>
            <w:vAlign w:val="center"/>
          </w:tcPr>
          <w:p w14:paraId="31AC196C" w14:textId="77777777" w:rsidR="00381417" w:rsidRPr="00883253" w:rsidRDefault="00381417" w:rsidP="00912D78">
            <w:pPr>
              <w:keepNext w:val="0"/>
              <w:keepLines w:val="0"/>
              <w:widowControl w:val="0"/>
              <w:overflowPunct w:val="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5818C1" w14:textId="77777777" w:rsidR="00381417" w:rsidRPr="00883253" w:rsidRDefault="00381417" w:rsidP="00FB1A19">
            <w:pPr>
              <w:keepNext w:val="0"/>
              <w:keepLines w:val="0"/>
              <w:widowControl w:val="0"/>
              <w:overflowPunct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381417" w:rsidRPr="00883253" w14:paraId="3B20062B" w14:textId="77777777">
        <w:trPr>
          <w:trHeight w:hRule="exact" w:val="704"/>
        </w:trPr>
        <w:tc>
          <w:tcPr>
            <w:tcW w:w="2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30" w:color="FFFFFF" w:fill="FFFFFF"/>
            <w:vAlign w:val="center"/>
          </w:tcPr>
          <w:p w14:paraId="24DDD28F" w14:textId="77777777" w:rsidR="00381417" w:rsidRPr="00883253" w:rsidRDefault="00381417" w:rsidP="00FB1A19">
            <w:pPr>
              <w:keepNext w:val="0"/>
              <w:keepLines w:val="0"/>
              <w:widowControl w:val="0"/>
              <w:overflowPunct w:val="0"/>
              <w:jc w:val="center"/>
              <w:rPr>
                <w:rFonts w:ascii="BIZ UD明朝 Medium" w:eastAsia="BIZ UD明朝 Medium" w:hAnsi="BIZ UD明朝 Medium"/>
              </w:rPr>
            </w:pPr>
            <w:r w:rsidRPr="00883253">
              <w:rPr>
                <w:rFonts w:ascii="BIZ UD明朝 Medium" w:eastAsia="BIZ UD明朝 Medium" w:hAnsi="BIZ UD明朝 Medium" w:hint="eastAsia"/>
              </w:rPr>
              <w:t>代表者氏名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30" w:color="FFFFFF" w:fill="FFFFFF"/>
            <w:vAlign w:val="center"/>
          </w:tcPr>
          <w:p w14:paraId="6CE36BB9" w14:textId="77777777" w:rsidR="00381417" w:rsidRPr="00883253" w:rsidRDefault="00381417" w:rsidP="00912D78">
            <w:pPr>
              <w:keepNext w:val="0"/>
              <w:keepLines w:val="0"/>
              <w:widowControl w:val="0"/>
              <w:overflowPunct w:val="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BA885C0" w14:textId="77777777" w:rsidR="00381417" w:rsidRPr="00883253" w:rsidRDefault="00381417" w:rsidP="00FB1A19">
            <w:pPr>
              <w:keepNext w:val="0"/>
              <w:keepLines w:val="0"/>
              <w:widowControl w:val="0"/>
              <w:overflowPunct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381417" w:rsidRPr="00883253" w14:paraId="3131AE2A" w14:textId="77777777">
        <w:trPr>
          <w:trHeight w:hRule="exact" w:val="704"/>
        </w:trPr>
        <w:tc>
          <w:tcPr>
            <w:tcW w:w="6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pct30" w:color="FFFFFF" w:fill="FFFFFF"/>
            <w:vAlign w:val="center"/>
          </w:tcPr>
          <w:p w14:paraId="56997D5B" w14:textId="77777777" w:rsidR="00381417" w:rsidRPr="00883253" w:rsidRDefault="00381417" w:rsidP="00FB1A19">
            <w:pPr>
              <w:pStyle w:val="Century11pt1"/>
              <w:keepNext w:val="0"/>
              <w:jc w:val="center"/>
              <w:rPr>
                <w:rFonts w:ascii="BIZ UD明朝 Medium" w:eastAsia="BIZ UD明朝 Medium" w:hAnsi="BIZ UD明朝 Medium"/>
              </w:rPr>
            </w:pPr>
            <w:r w:rsidRPr="00883253">
              <w:rPr>
                <w:rFonts w:ascii="BIZ UD明朝 Medium" w:eastAsia="BIZ UD明朝 Medium" w:hAnsi="BIZ UD明朝 Medium" w:hint="eastAsia"/>
              </w:rPr>
              <w:t>営</w:t>
            </w:r>
          </w:p>
          <w:p w14:paraId="596AEED0" w14:textId="77777777" w:rsidR="00381417" w:rsidRPr="00883253" w:rsidRDefault="00381417" w:rsidP="00FB1A19">
            <w:pPr>
              <w:pStyle w:val="Century11pt1"/>
              <w:keepNext w:val="0"/>
              <w:jc w:val="center"/>
              <w:rPr>
                <w:rFonts w:ascii="BIZ UD明朝 Medium" w:eastAsia="BIZ UD明朝 Medium" w:hAnsi="BIZ UD明朝 Medium"/>
              </w:rPr>
            </w:pPr>
            <w:r w:rsidRPr="00883253">
              <w:rPr>
                <w:rFonts w:ascii="BIZ UD明朝 Medium" w:eastAsia="BIZ UD明朝 Medium" w:hAnsi="BIZ UD明朝 Medium" w:hint="eastAsia"/>
              </w:rPr>
              <w:t>業</w:t>
            </w:r>
          </w:p>
          <w:p w14:paraId="76588AD5" w14:textId="77777777" w:rsidR="00381417" w:rsidRPr="00883253" w:rsidRDefault="00381417" w:rsidP="00FB1A19">
            <w:pPr>
              <w:pStyle w:val="Century11pt1"/>
              <w:keepNext w:val="0"/>
              <w:jc w:val="center"/>
              <w:rPr>
                <w:rFonts w:ascii="BIZ UD明朝 Medium" w:eastAsia="BIZ UD明朝 Medium" w:hAnsi="BIZ UD明朝 Medium"/>
              </w:rPr>
            </w:pPr>
            <w:r w:rsidRPr="00883253">
              <w:rPr>
                <w:rFonts w:ascii="BIZ UD明朝 Medium" w:eastAsia="BIZ UD明朝 Medium" w:hAnsi="BIZ UD明朝 Medium" w:hint="eastAsia"/>
              </w:rPr>
              <w:t>担</w:t>
            </w:r>
          </w:p>
          <w:p w14:paraId="3DD31573" w14:textId="77777777" w:rsidR="00381417" w:rsidRPr="00883253" w:rsidRDefault="00381417" w:rsidP="00FB1A19">
            <w:pPr>
              <w:pStyle w:val="Century11pt1"/>
              <w:keepNext w:val="0"/>
              <w:jc w:val="center"/>
              <w:rPr>
                <w:rFonts w:ascii="BIZ UD明朝 Medium" w:eastAsia="BIZ UD明朝 Medium" w:hAnsi="BIZ UD明朝 Medium"/>
              </w:rPr>
            </w:pPr>
            <w:r w:rsidRPr="00883253">
              <w:rPr>
                <w:rFonts w:ascii="BIZ UD明朝 Medium" w:eastAsia="BIZ UD明朝 Medium" w:hAnsi="BIZ UD明朝 Medium" w:hint="eastAsia"/>
              </w:rPr>
              <w:t>当</w:t>
            </w:r>
          </w:p>
          <w:p w14:paraId="65EAB138" w14:textId="77777777" w:rsidR="00381417" w:rsidRPr="00883253" w:rsidRDefault="00381417" w:rsidP="00FB1A19">
            <w:pPr>
              <w:pStyle w:val="Century11pt1"/>
              <w:keepNext w:val="0"/>
              <w:jc w:val="center"/>
              <w:rPr>
                <w:rFonts w:ascii="BIZ UD明朝 Medium" w:eastAsia="BIZ UD明朝 Medium" w:hAnsi="BIZ UD明朝 Medium"/>
              </w:rPr>
            </w:pPr>
            <w:r w:rsidRPr="00883253">
              <w:rPr>
                <w:rFonts w:ascii="BIZ UD明朝 Medium" w:eastAsia="BIZ UD明朝 Medium" w:hAnsi="BIZ UD明朝 Medium" w:hint="eastAsia"/>
              </w:rPr>
              <w:t>者</w:t>
            </w: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30" w:color="FFFFFF" w:fill="FFFFFF"/>
            <w:vAlign w:val="center"/>
          </w:tcPr>
          <w:p w14:paraId="779DA661" w14:textId="77777777" w:rsidR="00381417" w:rsidRPr="00883253" w:rsidRDefault="00381417" w:rsidP="00FB1A19">
            <w:pPr>
              <w:pStyle w:val="Century11pt1"/>
              <w:keepNext w:val="0"/>
              <w:jc w:val="center"/>
              <w:rPr>
                <w:rFonts w:ascii="BIZ UD明朝 Medium" w:eastAsia="BIZ UD明朝 Medium" w:hAnsi="BIZ UD明朝 Medium"/>
              </w:rPr>
            </w:pPr>
            <w:r w:rsidRPr="00883253">
              <w:rPr>
                <w:rFonts w:ascii="BIZ UD明朝 Medium" w:eastAsia="BIZ UD明朝 Medium" w:hAnsi="BIZ UD明朝 Medium" w:hint="eastAsia"/>
              </w:rPr>
              <w:t>所</w:t>
            </w:r>
            <w:r w:rsidR="009432ED" w:rsidRPr="00883253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883253">
              <w:rPr>
                <w:rFonts w:ascii="BIZ UD明朝 Medium" w:eastAsia="BIZ UD明朝 Medium" w:hAnsi="BIZ UD明朝 Medium" w:hint="eastAsia"/>
              </w:rPr>
              <w:t>属</w:t>
            </w:r>
          </w:p>
        </w:tc>
        <w:tc>
          <w:tcPr>
            <w:tcW w:w="6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30" w:color="FFFFFF" w:fill="FFFFFF"/>
            <w:vAlign w:val="center"/>
          </w:tcPr>
          <w:p w14:paraId="7604CCCC" w14:textId="77777777" w:rsidR="00381417" w:rsidRPr="00883253" w:rsidRDefault="00381417" w:rsidP="00912D78">
            <w:pPr>
              <w:keepNext w:val="0"/>
              <w:keepLines w:val="0"/>
              <w:widowControl w:val="0"/>
              <w:overflowPunct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381417" w:rsidRPr="00883253" w14:paraId="2F106F7A" w14:textId="77777777">
        <w:trPr>
          <w:trHeight w:hRule="exact" w:val="704"/>
        </w:trPr>
        <w:tc>
          <w:tcPr>
            <w:tcW w:w="61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9F34511" w14:textId="77777777" w:rsidR="00381417" w:rsidRPr="00883253" w:rsidRDefault="00381417" w:rsidP="00FB1A19">
            <w:pPr>
              <w:keepNext w:val="0"/>
              <w:keepLines w:val="0"/>
              <w:widowControl w:val="0"/>
              <w:overflowPunct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30" w:color="FFFFFF" w:fill="FFFFFF"/>
            <w:vAlign w:val="center"/>
          </w:tcPr>
          <w:p w14:paraId="64AD85C6" w14:textId="77777777" w:rsidR="00381417" w:rsidRPr="00883253" w:rsidRDefault="00381417" w:rsidP="00FB1A19">
            <w:pPr>
              <w:keepNext w:val="0"/>
              <w:keepLines w:val="0"/>
              <w:widowControl w:val="0"/>
              <w:overflowPunct w:val="0"/>
              <w:jc w:val="center"/>
              <w:rPr>
                <w:rFonts w:ascii="BIZ UD明朝 Medium" w:eastAsia="BIZ UD明朝 Medium" w:hAnsi="BIZ UD明朝 Medium"/>
              </w:rPr>
            </w:pPr>
            <w:r w:rsidRPr="00883253">
              <w:rPr>
                <w:rFonts w:ascii="BIZ UD明朝 Medium" w:eastAsia="BIZ UD明朝 Medium" w:hAnsi="BIZ UD明朝 Medium" w:hint="eastAsia"/>
              </w:rPr>
              <w:t>氏</w:t>
            </w:r>
            <w:r w:rsidR="009432ED" w:rsidRPr="00883253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883253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6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30" w:color="FFFFFF" w:fill="FFFFFF"/>
            <w:vAlign w:val="center"/>
          </w:tcPr>
          <w:p w14:paraId="6FF1ECA5" w14:textId="77777777" w:rsidR="00381417" w:rsidRPr="00883253" w:rsidRDefault="00381417" w:rsidP="00912D78">
            <w:pPr>
              <w:keepNext w:val="0"/>
              <w:keepLines w:val="0"/>
              <w:widowControl w:val="0"/>
              <w:overflowPunct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381417" w:rsidRPr="00883253" w14:paraId="341B668C" w14:textId="77777777">
        <w:trPr>
          <w:trHeight w:hRule="exact" w:val="700"/>
        </w:trPr>
        <w:tc>
          <w:tcPr>
            <w:tcW w:w="61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49166C6" w14:textId="77777777" w:rsidR="00381417" w:rsidRPr="00883253" w:rsidRDefault="00381417" w:rsidP="00FB1A19">
            <w:pPr>
              <w:keepNext w:val="0"/>
              <w:keepLines w:val="0"/>
              <w:widowControl w:val="0"/>
              <w:overflowPunct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30" w:color="FFFFFF" w:fill="FFFFFF"/>
            <w:vAlign w:val="center"/>
          </w:tcPr>
          <w:p w14:paraId="79209065" w14:textId="77777777" w:rsidR="00381417" w:rsidRPr="00883253" w:rsidRDefault="00381417" w:rsidP="00FB1A19">
            <w:pPr>
              <w:keepNext w:val="0"/>
              <w:keepLines w:val="0"/>
              <w:widowControl w:val="0"/>
              <w:overflowPunct w:val="0"/>
              <w:jc w:val="center"/>
              <w:rPr>
                <w:rFonts w:ascii="BIZ UD明朝 Medium" w:eastAsia="BIZ UD明朝 Medium" w:hAnsi="BIZ UD明朝 Medium"/>
              </w:rPr>
            </w:pPr>
            <w:r w:rsidRPr="00883253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6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30" w:color="FFFFFF" w:fill="FFFFFF"/>
            <w:vAlign w:val="center"/>
          </w:tcPr>
          <w:p w14:paraId="7150640E" w14:textId="77777777" w:rsidR="00381417" w:rsidRPr="00883253" w:rsidRDefault="00381417" w:rsidP="00912D78">
            <w:pPr>
              <w:keepNext w:val="0"/>
              <w:keepLines w:val="0"/>
              <w:widowControl w:val="0"/>
              <w:overflowPunct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381417" w:rsidRPr="00883253" w14:paraId="20B1E71B" w14:textId="77777777">
        <w:trPr>
          <w:trHeight w:hRule="exact" w:val="704"/>
        </w:trPr>
        <w:tc>
          <w:tcPr>
            <w:tcW w:w="61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A39CD46" w14:textId="77777777" w:rsidR="00381417" w:rsidRPr="00883253" w:rsidRDefault="00381417" w:rsidP="00FB1A19">
            <w:pPr>
              <w:keepNext w:val="0"/>
              <w:keepLines w:val="0"/>
              <w:widowControl w:val="0"/>
              <w:overflowPunct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30" w:color="FFFFFF" w:fill="FFFFFF"/>
            <w:vAlign w:val="center"/>
          </w:tcPr>
          <w:p w14:paraId="3684A3B0" w14:textId="77777777" w:rsidR="00381417" w:rsidRPr="00883253" w:rsidRDefault="009432ED" w:rsidP="00FB1A19">
            <w:pPr>
              <w:keepNext w:val="0"/>
              <w:keepLines w:val="0"/>
              <w:widowControl w:val="0"/>
              <w:overflowPunct w:val="0"/>
              <w:jc w:val="center"/>
              <w:rPr>
                <w:rFonts w:ascii="BIZ UD明朝 Medium" w:eastAsia="BIZ UD明朝 Medium" w:hAnsi="BIZ UD明朝 Medium"/>
              </w:rPr>
            </w:pPr>
            <w:r w:rsidRPr="00883253">
              <w:rPr>
                <w:rFonts w:ascii="BIZ UD明朝 Medium" w:eastAsia="BIZ UD明朝 Medium" w:hAnsi="BIZ UD明朝 Medium" w:hint="eastAsia"/>
              </w:rPr>
              <w:t>FAX</w:t>
            </w:r>
            <w:r w:rsidR="00381417" w:rsidRPr="00883253">
              <w:rPr>
                <w:rFonts w:ascii="BIZ UD明朝 Medium" w:eastAsia="BIZ UD明朝 Medium" w:hAnsi="BIZ UD明朝 Medium" w:hint="eastAsia"/>
              </w:rPr>
              <w:t>番号</w:t>
            </w:r>
          </w:p>
        </w:tc>
        <w:tc>
          <w:tcPr>
            <w:tcW w:w="6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30" w:color="FFFFFF" w:fill="FFFFFF"/>
            <w:vAlign w:val="center"/>
          </w:tcPr>
          <w:p w14:paraId="198865B1" w14:textId="77777777" w:rsidR="00381417" w:rsidRPr="00883253" w:rsidRDefault="00381417" w:rsidP="00912D78">
            <w:pPr>
              <w:keepNext w:val="0"/>
              <w:keepLines w:val="0"/>
              <w:widowControl w:val="0"/>
              <w:overflowPunct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381417" w:rsidRPr="00883253" w14:paraId="06A1D316" w14:textId="77777777">
        <w:trPr>
          <w:trHeight w:hRule="exact" w:val="704"/>
        </w:trPr>
        <w:tc>
          <w:tcPr>
            <w:tcW w:w="61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3FBCC4D" w14:textId="77777777" w:rsidR="00381417" w:rsidRPr="00883253" w:rsidRDefault="00381417" w:rsidP="00FB1A19">
            <w:pPr>
              <w:keepNext w:val="0"/>
              <w:keepLines w:val="0"/>
              <w:widowControl w:val="0"/>
              <w:overflowPunct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30" w:color="FFFFFF" w:fill="FFFFFF"/>
            <w:vAlign w:val="center"/>
          </w:tcPr>
          <w:p w14:paraId="4DD9897A" w14:textId="77777777" w:rsidR="00381417" w:rsidRPr="00883253" w:rsidRDefault="009432ED" w:rsidP="00FB1A19">
            <w:pPr>
              <w:keepNext w:val="0"/>
              <w:keepLines w:val="0"/>
              <w:widowControl w:val="0"/>
              <w:overflowPunct w:val="0"/>
              <w:jc w:val="center"/>
              <w:rPr>
                <w:rFonts w:ascii="BIZ UD明朝 Medium" w:eastAsia="BIZ UD明朝 Medium" w:hAnsi="BIZ UD明朝 Medium"/>
              </w:rPr>
            </w:pPr>
            <w:r w:rsidRPr="00883253">
              <w:rPr>
                <w:rFonts w:ascii="BIZ UD明朝 Medium" w:eastAsia="BIZ UD明朝 Medium" w:hAnsi="BIZ UD明朝 Medium" w:hint="eastAsia"/>
              </w:rPr>
              <w:t>ﾒｰﾙｱﾄﾞﾚｽ</w:t>
            </w:r>
          </w:p>
        </w:tc>
        <w:tc>
          <w:tcPr>
            <w:tcW w:w="6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30" w:color="FFFFFF" w:fill="FFFFFF"/>
            <w:vAlign w:val="center"/>
          </w:tcPr>
          <w:p w14:paraId="2D7BEF8E" w14:textId="77777777" w:rsidR="00381417" w:rsidRPr="00883253" w:rsidRDefault="00381417" w:rsidP="00912D78">
            <w:pPr>
              <w:keepNext w:val="0"/>
              <w:keepLines w:val="0"/>
              <w:widowControl w:val="0"/>
              <w:overflowPunct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381417" w:rsidRPr="00883253" w14:paraId="547BBF7F" w14:textId="77777777">
        <w:trPr>
          <w:trHeight w:hRule="exact" w:val="704"/>
        </w:trPr>
        <w:tc>
          <w:tcPr>
            <w:tcW w:w="2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30" w:color="FFFFFF" w:fill="FFFFFF"/>
            <w:vAlign w:val="center"/>
          </w:tcPr>
          <w:p w14:paraId="092BA4D3" w14:textId="77777777" w:rsidR="00381417" w:rsidRPr="00883253" w:rsidRDefault="00B96F73" w:rsidP="00FB1A19">
            <w:pPr>
              <w:keepNext w:val="0"/>
              <w:keepLines w:val="0"/>
              <w:widowControl w:val="0"/>
              <w:overflowPunct w:val="0"/>
              <w:jc w:val="center"/>
              <w:rPr>
                <w:rFonts w:ascii="BIZ UD明朝 Medium" w:eastAsia="BIZ UD明朝 Medium" w:hAnsi="BIZ UD明朝 Medium"/>
              </w:rPr>
            </w:pPr>
            <w:r w:rsidRPr="00883253">
              <w:rPr>
                <w:rFonts w:ascii="BIZ UD明朝 Medium" w:eastAsia="BIZ UD明朝 Medium" w:hAnsi="BIZ UD明朝 Medium" w:hint="eastAsia"/>
              </w:rPr>
              <w:t>事業者記号</w:t>
            </w:r>
          </w:p>
        </w:tc>
        <w:tc>
          <w:tcPr>
            <w:tcW w:w="6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30" w:color="FFFFFF" w:fill="FFFFFF"/>
            <w:vAlign w:val="center"/>
          </w:tcPr>
          <w:p w14:paraId="6A5EDE1C" w14:textId="77777777" w:rsidR="00381417" w:rsidRPr="00883253" w:rsidRDefault="00381417" w:rsidP="00912D78">
            <w:pPr>
              <w:keepNext w:val="0"/>
              <w:keepLines w:val="0"/>
              <w:widowControl w:val="0"/>
              <w:overflowPunct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381417" w:rsidRPr="00883253" w14:paraId="6A22CDB6" w14:textId="77777777" w:rsidTr="00314A35">
        <w:trPr>
          <w:trHeight w:hRule="exact" w:val="2657"/>
        </w:trPr>
        <w:tc>
          <w:tcPr>
            <w:tcW w:w="96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30" w:color="FFFFFF" w:fill="FFFFFF"/>
          </w:tcPr>
          <w:p w14:paraId="2A6E577C" w14:textId="77777777" w:rsidR="00381417" w:rsidRPr="00883253" w:rsidRDefault="00381417" w:rsidP="00AC59D1">
            <w:pPr>
              <w:pStyle w:val="Century11pt1"/>
              <w:keepNext w:val="0"/>
              <w:ind w:firstLineChars="100" w:firstLine="224"/>
              <w:rPr>
                <w:rFonts w:ascii="BIZ UD明朝 Medium" w:eastAsia="BIZ UD明朝 Medium" w:hAnsi="BIZ UD明朝 Medium"/>
              </w:rPr>
            </w:pPr>
            <w:r w:rsidRPr="00883253">
              <w:rPr>
                <w:rFonts w:ascii="BIZ UD明朝 Medium" w:eastAsia="BIZ UD明朝 Medium" w:hAnsi="BIZ UD明朝 Medium" w:hint="eastAsia"/>
              </w:rPr>
              <w:t>【注意事項】</w:t>
            </w:r>
          </w:p>
          <w:p w14:paraId="661EFC8C" w14:textId="77777777" w:rsidR="00381417" w:rsidRPr="00883253" w:rsidRDefault="00381417" w:rsidP="00605A20">
            <w:pPr>
              <w:pStyle w:val="Century11pt1"/>
              <w:keepNext w:val="0"/>
              <w:ind w:firstLineChars="300" w:firstLine="672"/>
              <w:rPr>
                <w:rFonts w:ascii="BIZ UD明朝 Medium" w:eastAsia="BIZ UD明朝 Medium" w:hAnsi="BIZ UD明朝 Medium"/>
              </w:rPr>
            </w:pPr>
            <w:r w:rsidRPr="00883253">
              <w:rPr>
                <w:rFonts w:ascii="BIZ UD明朝 Medium" w:eastAsia="BIZ UD明朝 Medium" w:hAnsi="BIZ UD明朝 Medium" w:hint="eastAsia"/>
              </w:rPr>
              <w:t>押印は実印又は区に使用印の届出をしている場合</w:t>
            </w:r>
            <w:r w:rsidR="00F26726" w:rsidRPr="00883253">
              <w:rPr>
                <w:rFonts w:ascii="BIZ UD明朝 Medium" w:eastAsia="BIZ UD明朝 Medium" w:hAnsi="BIZ UD明朝 Medium" w:hint="eastAsia"/>
              </w:rPr>
              <w:t>は、</w:t>
            </w:r>
            <w:r w:rsidRPr="00883253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605A20" w:rsidRPr="00883253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540F95" w:rsidRPr="00883253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883253">
              <w:rPr>
                <w:rFonts w:ascii="BIZ UD明朝 Medium" w:eastAsia="BIZ UD明朝 Medium" w:hAnsi="BIZ UD明朝 Medium" w:hint="eastAsia"/>
              </w:rPr>
              <w:t>（</w:t>
            </w:r>
            <w:r w:rsidR="00540F95" w:rsidRPr="00883253">
              <w:rPr>
                <w:rFonts w:ascii="BIZ UD明朝 Medium" w:eastAsia="BIZ UD明朝 Medium" w:hAnsi="BIZ UD明朝 Medium" w:hint="eastAsia"/>
              </w:rPr>
              <w:t>板橋区</w:t>
            </w:r>
            <w:r w:rsidRPr="00883253">
              <w:rPr>
                <w:rFonts w:ascii="BIZ UD明朝 Medium" w:eastAsia="BIZ UD明朝 Medium" w:hAnsi="BIZ UD明朝 Medium" w:hint="eastAsia"/>
              </w:rPr>
              <w:t>受領受付印）</w:t>
            </w:r>
          </w:p>
          <w:p w14:paraId="4DCB7228" w14:textId="77777777" w:rsidR="00381417" w:rsidRPr="00883253" w:rsidRDefault="00A7165C" w:rsidP="00381417">
            <w:pPr>
              <w:pStyle w:val="Century11pt1"/>
              <w:keepNext w:val="0"/>
              <w:ind w:firstLineChars="200" w:firstLine="448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  <w:noProof/>
              </w:rPr>
              <w:pict w14:anchorId="6C51C3E4">
                <v:oval id="_x0000_s2058" style="position:absolute;left:0;text-align:left;margin-left:343.45pt;margin-top:3.2pt;width:94.95pt;height:94.95pt;z-index:251657728" strokecolor="silver">
                  <v:textbox inset="5.85pt,.7pt,5.85pt,.7pt"/>
                </v:oval>
              </w:pict>
            </w:r>
            <w:r w:rsidR="00381417" w:rsidRPr="00883253">
              <w:rPr>
                <w:rFonts w:ascii="BIZ UD明朝 Medium" w:eastAsia="BIZ UD明朝 Medium" w:hAnsi="BIZ UD明朝 Medium" w:hint="eastAsia"/>
              </w:rPr>
              <w:t>使用印とする。</w:t>
            </w:r>
          </w:p>
          <w:p w14:paraId="10E74692" w14:textId="77777777" w:rsidR="00510A3B" w:rsidRPr="00883253" w:rsidRDefault="00510A3B" w:rsidP="00FB1A19">
            <w:pPr>
              <w:pStyle w:val="Century11pt1"/>
              <w:keepNext w:val="0"/>
              <w:rPr>
                <w:rFonts w:ascii="BIZ UD明朝 Medium" w:eastAsia="BIZ UD明朝 Medium" w:hAnsi="BIZ UD明朝 Medium"/>
              </w:rPr>
            </w:pPr>
          </w:p>
          <w:p w14:paraId="138B00F2" w14:textId="77777777" w:rsidR="00510A3B" w:rsidRPr="00883253" w:rsidRDefault="00510A3B" w:rsidP="00FB1A19">
            <w:pPr>
              <w:pStyle w:val="Century11pt1"/>
              <w:keepNext w:val="0"/>
              <w:rPr>
                <w:rFonts w:ascii="BIZ UD明朝 Medium" w:eastAsia="BIZ UD明朝 Medium" w:hAnsi="BIZ UD明朝 Medium"/>
              </w:rPr>
            </w:pPr>
          </w:p>
          <w:p w14:paraId="56AFF657" w14:textId="77777777" w:rsidR="00510A3B" w:rsidRPr="00883253" w:rsidRDefault="00510A3B" w:rsidP="00FB1A19">
            <w:pPr>
              <w:pStyle w:val="Century11pt1"/>
              <w:keepNext w:val="0"/>
              <w:rPr>
                <w:rFonts w:ascii="BIZ UD明朝 Medium" w:eastAsia="BIZ UD明朝 Medium" w:hAnsi="BIZ UD明朝 Medium"/>
              </w:rPr>
            </w:pPr>
          </w:p>
          <w:p w14:paraId="378A4AD0" w14:textId="77777777" w:rsidR="00510A3B" w:rsidRPr="00883253" w:rsidRDefault="00510A3B" w:rsidP="00FB1A19">
            <w:pPr>
              <w:pStyle w:val="Century11pt1"/>
              <w:keepNext w:val="0"/>
              <w:rPr>
                <w:rFonts w:ascii="BIZ UD明朝 Medium" w:eastAsia="BIZ UD明朝 Medium" w:hAnsi="BIZ UD明朝 Medium"/>
              </w:rPr>
            </w:pPr>
          </w:p>
          <w:p w14:paraId="4F64D3EB" w14:textId="77777777" w:rsidR="00381417" w:rsidRPr="00883253" w:rsidRDefault="00381417" w:rsidP="00FB1A19">
            <w:pPr>
              <w:keepNext w:val="0"/>
              <w:keepLines w:val="0"/>
              <w:widowControl w:val="0"/>
              <w:overflowPunct w:val="0"/>
              <w:rPr>
                <w:rFonts w:ascii="BIZ UD明朝 Medium" w:eastAsia="BIZ UD明朝 Medium" w:hAnsi="BIZ UD明朝 Medium"/>
              </w:rPr>
            </w:pPr>
          </w:p>
        </w:tc>
      </w:tr>
    </w:tbl>
    <w:p w14:paraId="543ABC2C" w14:textId="77777777" w:rsidR="00F85CB4" w:rsidRPr="00883253" w:rsidRDefault="00F85CB4" w:rsidP="00314A35">
      <w:pPr>
        <w:rPr>
          <w:rFonts w:ascii="BIZ UD明朝 Medium" w:eastAsia="BIZ UD明朝 Medium" w:hAnsi="BIZ UD明朝 Medium"/>
        </w:rPr>
      </w:pPr>
    </w:p>
    <w:sectPr w:rsidR="00F85CB4" w:rsidRPr="00883253" w:rsidSect="00314A35">
      <w:headerReference w:type="default" r:id="rId10"/>
      <w:type w:val="nextColumn"/>
      <w:pgSz w:w="11907" w:h="16839" w:code="9"/>
      <w:pgMar w:top="1418" w:right="1134" w:bottom="851" w:left="1134" w:header="720" w:footer="720" w:gutter="0"/>
      <w:cols w:space="425"/>
      <w:noEndnote/>
      <w:docGrid w:type="linesAndChars" w:linePitch="325" w:charSpace="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4D665" w14:textId="77777777" w:rsidR="0060523C" w:rsidRDefault="0060523C">
      <w:r>
        <w:separator/>
      </w:r>
    </w:p>
  </w:endnote>
  <w:endnote w:type="continuationSeparator" w:id="0">
    <w:p w14:paraId="3FA9AC23" w14:textId="77777777" w:rsidR="0060523C" w:rsidRDefault="0060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40904" w14:textId="77777777" w:rsidR="0060523C" w:rsidRDefault="0060523C">
      <w:r>
        <w:separator/>
      </w:r>
    </w:p>
  </w:footnote>
  <w:footnote w:type="continuationSeparator" w:id="0">
    <w:p w14:paraId="308120F8" w14:textId="77777777" w:rsidR="0060523C" w:rsidRDefault="00605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456E8" w14:textId="77777777" w:rsidR="00015543" w:rsidRDefault="00015543" w:rsidP="00015543"/>
  <w:p w14:paraId="6A36E4A9" w14:textId="3F5565A4" w:rsidR="001F4B99" w:rsidRPr="00015543" w:rsidRDefault="00015543" w:rsidP="00015543">
    <w:r>
      <w:rPr>
        <w:rFonts w:hint="eastAsia"/>
      </w:rPr>
      <w:t>様式</w:t>
    </w:r>
    <w:r w:rsidR="00883253">
      <w:rPr>
        <w:rFonts w:hint="eastAsia"/>
      </w:rPr>
      <w:t>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840"/>
  <w:drawingGridHorizontalSpacing w:val="112"/>
  <w:drawingGridVerticalSpacing w:val="325"/>
  <w:displayHorizontalDrawingGridEvery w:val="0"/>
  <w:characterSpacingControl w:val="compressPunctuation"/>
  <w:hdrShapeDefaults>
    <o:shapedefaults v:ext="edit" spidmax="205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788B"/>
    <w:rsid w:val="00015543"/>
    <w:rsid w:val="0007379B"/>
    <w:rsid w:val="000B59D4"/>
    <w:rsid w:val="000E7192"/>
    <w:rsid w:val="00112E86"/>
    <w:rsid w:val="00113945"/>
    <w:rsid w:val="0011474C"/>
    <w:rsid w:val="001250A9"/>
    <w:rsid w:val="00126819"/>
    <w:rsid w:val="00131871"/>
    <w:rsid w:val="0013326F"/>
    <w:rsid w:val="00133CDB"/>
    <w:rsid w:val="00144CEA"/>
    <w:rsid w:val="00170FEE"/>
    <w:rsid w:val="00180983"/>
    <w:rsid w:val="00181C0D"/>
    <w:rsid w:val="001A1D81"/>
    <w:rsid w:val="001F48E4"/>
    <w:rsid w:val="001F4B99"/>
    <w:rsid w:val="00204526"/>
    <w:rsid w:val="0024024D"/>
    <w:rsid w:val="0024788B"/>
    <w:rsid w:val="0029075C"/>
    <w:rsid w:val="002B46A4"/>
    <w:rsid w:val="002B5C24"/>
    <w:rsid w:val="002D7298"/>
    <w:rsid w:val="003103DE"/>
    <w:rsid w:val="00314A35"/>
    <w:rsid w:val="003409A6"/>
    <w:rsid w:val="00343D81"/>
    <w:rsid w:val="003548D2"/>
    <w:rsid w:val="00381417"/>
    <w:rsid w:val="003A0525"/>
    <w:rsid w:val="003A1976"/>
    <w:rsid w:val="003A7C30"/>
    <w:rsid w:val="003C5EEF"/>
    <w:rsid w:val="0041518E"/>
    <w:rsid w:val="004326FB"/>
    <w:rsid w:val="00470245"/>
    <w:rsid w:val="00472223"/>
    <w:rsid w:val="00492221"/>
    <w:rsid w:val="004D3EDC"/>
    <w:rsid w:val="004D7852"/>
    <w:rsid w:val="00510A3B"/>
    <w:rsid w:val="005359EC"/>
    <w:rsid w:val="00540F95"/>
    <w:rsid w:val="005411D3"/>
    <w:rsid w:val="00552C74"/>
    <w:rsid w:val="00556120"/>
    <w:rsid w:val="00587EEB"/>
    <w:rsid w:val="005A162B"/>
    <w:rsid w:val="005A2602"/>
    <w:rsid w:val="005A269E"/>
    <w:rsid w:val="005B10A3"/>
    <w:rsid w:val="0060523C"/>
    <w:rsid w:val="00605A20"/>
    <w:rsid w:val="006602AF"/>
    <w:rsid w:val="00662D73"/>
    <w:rsid w:val="00677E10"/>
    <w:rsid w:val="006866CE"/>
    <w:rsid w:val="00694E59"/>
    <w:rsid w:val="0069646C"/>
    <w:rsid w:val="006A431C"/>
    <w:rsid w:val="006B161F"/>
    <w:rsid w:val="006B3809"/>
    <w:rsid w:val="006E0558"/>
    <w:rsid w:val="006E4B3E"/>
    <w:rsid w:val="00706BD4"/>
    <w:rsid w:val="00706CA0"/>
    <w:rsid w:val="00721E5B"/>
    <w:rsid w:val="00761E7C"/>
    <w:rsid w:val="007B1611"/>
    <w:rsid w:val="007B4EB0"/>
    <w:rsid w:val="007C752C"/>
    <w:rsid w:val="008037FB"/>
    <w:rsid w:val="00810087"/>
    <w:rsid w:val="00821F3E"/>
    <w:rsid w:val="00832C22"/>
    <w:rsid w:val="00851116"/>
    <w:rsid w:val="00883253"/>
    <w:rsid w:val="0089462B"/>
    <w:rsid w:val="008B2528"/>
    <w:rsid w:val="008F45F4"/>
    <w:rsid w:val="008F72FE"/>
    <w:rsid w:val="00901D66"/>
    <w:rsid w:val="00912D78"/>
    <w:rsid w:val="00927B12"/>
    <w:rsid w:val="00935D23"/>
    <w:rsid w:val="009432ED"/>
    <w:rsid w:val="0097374F"/>
    <w:rsid w:val="00982563"/>
    <w:rsid w:val="00982DE1"/>
    <w:rsid w:val="009868EB"/>
    <w:rsid w:val="0099059F"/>
    <w:rsid w:val="009A3308"/>
    <w:rsid w:val="009B2CDA"/>
    <w:rsid w:val="009D6F9B"/>
    <w:rsid w:val="00A021C2"/>
    <w:rsid w:val="00A06A0F"/>
    <w:rsid w:val="00A3194A"/>
    <w:rsid w:val="00A7165C"/>
    <w:rsid w:val="00A745DF"/>
    <w:rsid w:val="00A751D5"/>
    <w:rsid w:val="00A7579A"/>
    <w:rsid w:val="00A925D2"/>
    <w:rsid w:val="00AA2C1B"/>
    <w:rsid w:val="00AA5A6D"/>
    <w:rsid w:val="00AB62C5"/>
    <w:rsid w:val="00AB6AB9"/>
    <w:rsid w:val="00AC59D1"/>
    <w:rsid w:val="00AF195C"/>
    <w:rsid w:val="00AF32FA"/>
    <w:rsid w:val="00B00F26"/>
    <w:rsid w:val="00B75123"/>
    <w:rsid w:val="00B84BE8"/>
    <w:rsid w:val="00B96F73"/>
    <w:rsid w:val="00BC22A7"/>
    <w:rsid w:val="00BC71B8"/>
    <w:rsid w:val="00BD3F84"/>
    <w:rsid w:val="00BD6383"/>
    <w:rsid w:val="00C07932"/>
    <w:rsid w:val="00C20A07"/>
    <w:rsid w:val="00C65D3E"/>
    <w:rsid w:val="00C66556"/>
    <w:rsid w:val="00C75A51"/>
    <w:rsid w:val="00C851DD"/>
    <w:rsid w:val="00C93BCF"/>
    <w:rsid w:val="00CA5E5D"/>
    <w:rsid w:val="00CB3C5C"/>
    <w:rsid w:val="00CD443E"/>
    <w:rsid w:val="00D00EE1"/>
    <w:rsid w:val="00D02C4F"/>
    <w:rsid w:val="00D253B8"/>
    <w:rsid w:val="00D90771"/>
    <w:rsid w:val="00D92FD6"/>
    <w:rsid w:val="00DC11F4"/>
    <w:rsid w:val="00DD296D"/>
    <w:rsid w:val="00DE088D"/>
    <w:rsid w:val="00DE2DBC"/>
    <w:rsid w:val="00E03D39"/>
    <w:rsid w:val="00E0610F"/>
    <w:rsid w:val="00EA2429"/>
    <w:rsid w:val="00EA4F4F"/>
    <w:rsid w:val="00EB7357"/>
    <w:rsid w:val="00EC05E8"/>
    <w:rsid w:val="00ED07C5"/>
    <w:rsid w:val="00EE242B"/>
    <w:rsid w:val="00F021F1"/>
    <w:rsid w:val="00F025EB"/>
    <w:rsid w:val="00F062E7"/>
    <w:rsid w:val="00F12FF3"/>
    <w:rsid w:val="00F26726"/>
    <w:rsid w:val="00F404CD"/>
    <w:rsid w:val="00F56739"/>
    <w:rsid w:val="00F60082"/>
    <w:rsid w:val="00F84372"/>
    <w:rsid w:val="00F85CB4"/>
    <w:rsid w:val="00FB1A19"/>
    <w:rsid w:val="00FC78DD"/>
    <w:rsid w:val="00FD34BB"/>
    <w:rsid w:val="00FE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v:textbox inset="5.85pt,.7pt,5.85pt,.7pt"/>
    </o:shapedefaults>
    <o:shapelayout v:ext="edit">
      <o:idmap v:ext="edit" data="2"/>
    </o:shapelayout>
  </w:shapeDefaults>
  <w:decimalSymbol w:val="."/>
  <w:listSeparator w:val=","/>
  <w14:docId w14:val="09612F5C"/>
  <w15:chartTrackingRefBased/>
  <w15:docId w15:val="{5702144D-4F65-437F-B20E-910191C7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120"/>
    <w:pPr>
      <w:keepNext/>
      <w:keepLines/>
      <w:autoSpaceDE w:val="0"/>
      <w:autoSpaceDN w:val="0"/>
      <w:jc w:val="both"/>
    </w:pPr>
    <w:rPr>
      <w:sz w:val="22"/>
      <w:szCs w:val="22"/>
    </w:rPr>
  </w:style>
  <w:style w:type="paragraph" w:styleId="1">
    <w:name w:val="heading 1"/>
    <w:basedOn w:val="a"/>
    <w:next w:val="a"/>
    <w:autoRedefine/>
    <w:qFormat/>
    <w:rsid w:val="00E03D39"/>
    <w:pPr>
      <w:jc w:val="right"/>
      <w:outlineLvl w:val="0"/>
    </w:pPr>
    <w:rPr>
      <w:rFonts w:ascii="ＭＳ 明朝" w:hAnsi="ＭＳ 明朝"/>
      <w:bCs/>
    </w:rPr>
  </w:style>
  <w:style w:type="paragraph" w:styleId="2">
    <w:name w:val="heading 2"/>
    <w:basedOn w:val="a"/>
    <w:next w:val="a"/>
    <w:autoRedefine/>
    <w:qFormat/>
    <w:rsid w:val="006866CE"/>
    <w:pPr>
      <w:jc w:val="center"/>
      <w:outlineLvl w:val="1"/>
    </w:pPr>
    <w:rPr>
      <w:rFonts w:ascii="HGS創英角ｺﾞｼｯｸUB" w:eastAsia="HGS創英角ｺﾞｼｯｸUB"/>
      <w:bCs/>
      <w:sz w:val="36"/>
      <w:szCs w:val="36"/>
    </w:rPr>
  </w:style>
  <w:style w:type="paragraph" w:styleId="3">
    <w:name w:val="heading 3"/>
    <w:basedOn w:val="a"/>
    <w:next w:val="a"/>
    <w:qFormat/>
    <w:rsid w:val="0097374F"/>
    <w:pPr>
      <w:outlineLvl w:val="2"/>
    </w:pPr>
    <w:rPr>
      <w:rFonts w:ascii="Arial" w:hAnsi="Arial"/>
      <w:bCs/>
      <w:kern w:val="2"/>
      <w:szCs w:val="24"/>
    </w:rPr>
  </w:style>
  <w:style w:type="paragraph" w:styleId="4">
    <w:name w:val="heading 4"/>
    <w:basedOn w:val="a"/>
    <w:next w:val="a"/>
    <w:qFormat/>
    <w:rsid w:val="0097374F"/>
    <w:pPr>
      <w:outlineLvl w:val="3"/>
    </w:pPr>
    <w:rPr>
      <w:kern w:val="2"/>
      <w:szCs w:val="24"/>
    </w:rPr>
  </w:style>
  <w:style w:type="paragraph" w:styleId="5">
    <w:name w:val="heading 5"/>
    <w:basedOn w:val="a"/>
    <w:next w:val="a"/>
    <w:qFormat/>
    <w:rsid w:val="0097374F"/>
    <w:pPr>
      <w:ind w:left="812"/>
      <w:outlineLvl w:val="4"/>
    </w:pPr>
    <w:rPr>
      <w:rFonts w:ascii="Arial" w:hAnsi="Arial"/>
      <w:bCs/>
      <w:kern w:val="2"/>
      <w:szCs w:val="24"/>
    </w:rPr>
  </w:style>
  <w:style w:type="paragraph" w:styleId="6">
    <w:name w:val="heading 6"/>
    <w:basedOn w:val="a"/>
    <w:next w:val="a"/>
    <w:autoRedefine/>
    <w:qFormat/>
    <w:rsid w:val="00470245"/>
    <w:pPr>
      <w:outlineLvl w:val="5"/>
    </w:pPr>
    <w:rPr>
      <w:sz w:val="20"/>
    </w:rPr>
  </w:style>
  <w:style w:type="paragraph" w:styleId="7">
    <w:name w:val="heading 7"/>
    <w:basedOn w:val="a"/>
    <w:next w:val="a"/>
    <w:qFormat/>
    <w:rsid w:val="0097374F"/>
    <w:pPr>
      <w:tabs>
        <w:tab w:val="num" w:pos="2976"/>
      </w:tabs>
      <w:ind w:left="2976" w:hanging="425"/>
      <w:outlineLvl w:val="6"/>
    </w:pPr>
  </w:style>
  <w:style w:type="paragraph" w:styleId="8">
    <w:name w:val="heading 8"/>
    <w:basedOn w:val="a"/>
    <w:next w:val="a"/>
    <w:qFormat/>
    <w:rsid w:val="0097374F"/>
    <w:pPr>
      <w:tabs>
        <w:tab w:val="num" w:pos="3402"/>
      </w:tabs>
      <w:ind w:left="3402" w:hanging="426"/>
      <w:outlineLvl w:val="7"/>
    </w:pPr>
  </w:style>
  <w:style w:type="paragraph" w:styleId="9">
    <w:name w:val="heading 9"/>
    <w:basedOn w:val="a"/>
    <w:next w:val="a"/>
    <w:qFormat/>
    <w:rsid w:val="0097374F"/>
    <w:pPr>
      <w:tabs>
        <w:tab w:val="num" w:pos="3827"/>
      </w:tabs>
      <w:ind w:left="3827" w:hanging="425"/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97374F"/>
    <w:rPr>
      <w:bCs/>
      <w:sz w:val="20"/>
    </w:rPr>
  </w:style>
  <w:style w:type="paragraph" w:customStyle="1" w:styleId="1Century11pt">
    <w:name w:val="スタイル 見出し 1 + Century 11 pt 太字 (なし)"/>
    <w:basedOn w:val="1"/>
    <w:autoRedefine/>
    <w:semiHidden/>
    <w:rsid w:val="00470245"/>
    <w:rPr>
      <w:rFonts w:ascii="Century" w:hAnsi="Century"/>
      <w:bCs w:val="0"/>
    </w:rPr>
  </w:style>
  <w:style w:type="paragraph" w:customStyle="1" w:styleId="311pt">
    <w:name w:val="スタイル 見出し 3 + 11 pt 青"/>
    <w:basedOn w:val="3"/>
    <w:autoRedefine/>
    <w:semiHidden/>
    <w:rsid w:val="00470245"/>
    <w:rPr>
      <w:rFonts w:ascii="Century" w:hAnsi="Century"/>
      <w:szCs w:val="22"/>
    </w:rPr>
  </w:style>
  <w:style w:type="paragraph" w:styleId="a4">
    <w:name w:val="Body Text"/>
    <w:basedOn w:val="a"/>
    <w:next w:val="a"/>
    <w:rsid w:val="00C07932"/>
    <w:pPr>
      <w:keepLines w:val="0"/>
      <w:suppressLineNumbers/>
    </w:pPr>
    <w:rPr>
      <w:bCs/>
    </w:rPr>
  </w:style>
  <w:style w:type="paragraph" w:styleId="a5">
    <w:name w:val="Document Map"/>
    <w:basedOn w:val="a"/>
    <w:rsid w:val="00EC05E8"/>
    <w:pPr>
      <w:suppressLineNumbers/>
      <w:shd w:val="clear" w:color="auto" w:fill="CC99FF"/>
    </w:pPr>
    <w:rPr>
      <w:rFonts w:eastAsia="ＭＳ Ｐゴシック"/>
      <w:sz w:val="18"/>
      <w:szCs w:val="16"/>
    </w:rPr>
  </w:style>
  <w:style w:type="paragraph" w:customStyle="1" w:styleId="11pt">
    <w:name w:val="スタイル (日) ＭＳ 明朝 11 pt 左揃え"/>
    <w:basedOn w:val="a"/>
    <w:rsid w:val="001A1D81"/>
  </w:style>
  <w:style w:type="paragraph" w:styleId="a6">
    <w:name w:val="Plain Text"/>
    <w:basedOn w:val="a"/>
    <w:autoRedefine/>
    <w:rsid w:val="001A1D81"/>
    <w:pPr>
      <w:ind w:rightChars="-100" w:right="-100"/>
    </w:pPr>
    <w:rPr>
      <w:rFonts w:cs="Courier New"/>
    </w:rPr>
  </w:style>
  <w:style w:type="paragraph" w:customStyle="1" w:styleId="20">
    <w:name w:val="スタイル 見出し 2 + (日) ＭＳ 明朝"/>
    <w:basedOn w:val="2"/>
    <w:rsid w:val="0024024D"/>
    <w:pPr>
      <w:keepLines w:val="0"/>
      <w:widowControl w:val="0"/>
      <w:jc w:val="both"/>
    </w:pPr>
    <w:rPr>
      <w:rFonts w:ascii="Arial" w:hAnsi="Arial"/>
      <w:kern w:val="2"/>
      <w:szCs w:val="24"/>
    </w:rPr>
  </w:style>
  <w:style w:type="paragraph" w:customStyle="1" w:styleId="Century11pt1">
    <w:name w:val="スタイル Century 11 pt 行間 :  1 行"/>
    <w:basedOn w:val="a"/>
    <w:rsid w:val="00556120"/>
    <w:rPr>
      <w:rFonts w:cs="ＭＳ 明朝"/>
    </w:rPr>
  </w:style>
  <w:style w:type="table" w:styleId="a7">
    <w:name w:val="Table Grid"/>
    <w:basedOn w:val="a1"/>
    <w:rsid w:val="00556120"/>
    <w:pPr>
      <w:keepNext/>
      <w:keepLines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rsid w:val="00DE088D"/>
  </w:style>
  <w:style w:type="paragraph" w:styleId="a9">
    <w:name w:val="header"/>
    <w:basedOn w:val="a"/>
    <w:rsid w:val="006B380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6B3809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semiHidden/>
    <w:unhideWhenUsed/>
    <w:rsid w:val="006866C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866CE"/>
    <w:rPr>
      <w:rFonts w:ascii="Arial" w:eastAsia="ＭＳ ゴシック" w:hAnsi="Arial" w:cs="Times New Roman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01554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link w:val="ad"/>
    <w:uiPriority w:val="10"/>
    <w:rsid w:val="00015543"/>
    <w:rPr>
      <w:rFonts w:ascii="Arial" w:eastAsia="ＭＳ ゴシック" w:hAnsi="Arial" w:cs="Times New Roman"/>
      <w:sz w:val="32"/>
      <w:szCs w:val="32"/>
    </w:rPr>
  </w:style>
  <w:style w:type="character" w:styleId="af">
    <w:name w:val="annotation reference"/>
    <w:basedOn w:val="a0"/>
    <w:uiPriority w:val="99"/>
    <w:semiHidden/>
    <w:unhideWhenUsed/>
    <w:rsid w:val="00EA242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A242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A2429"/>
    <w:rPr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A242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A2429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796D83E1E620C43B3B78A6009312DF9" ma:contentTypeVersion="3" ma:contentTypeDescription="新しいドキュメントを作成します。" ma:contentTypeScope="" ma:versionID="1d2804d49f358db73524a3d314202a12">
  <xsd:schema xmlns:xsd="http://www.w3.org/2001/XMLSchema" xmlns:p="http://schemas.microsoft.com/office/2006/metadata/properties" xmlns:ns2="68dba6ad-930f-421c-be71-faf83efad09c" targetNamespace="http://schemas.microsoft.com/office/2006/metadata/properties" ma:root="true" ma:fieldsID="efc60019d05a5e8543484199bf7145a2" ns2:_="">
    <xsd:import namespace="68dba6ad-930f-421c-be71-faf83efad09c"/>
    <xsd:element name="properties">
      <xsd:complexType>
        <xsd:sequence>
          <xsd:element name="documentManagement">
            <xsd:complexType>
              <xsd:all>
                <xsd:element ref="ns2:_x6709__x52b9__x671f__x9650_" minOccurs="0"/>
                <xsd:element ref="ns2:_x91cd__x8981__x5ea6_" minOccurs="0"/>
                <xsd:element ref="ns2:_x30ab__x30c6__x30b4__x30ea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8dba6ad-930f-421c-be71-faf83efad09c" elementFormDefault="qualified">
    <xsd:import namespace="http://schemas.microsoft.com/office/2006/documentManagement/types"/>
    <xsd:element name="_x6709__x52b9__x671f__x9650_" ma:index="8" nillable="true" ma:displayName="有効期限" ma:format="DateOnly" ma:internalName="_x6709__x52b9__x671f__x9650_">
      <xsd:simpleType>
        <xsd:restriction base="dms:DateTime"/>
      </xsd:simpleType>
    </xsd:element>
    <xsd:element name="_x91cd__x8981__x5ea6_" ma:index="9" nillable="true" ma:displayName="重要度" ma:default="中" ma:format="Dropdown" ma:internalName="_x91cd__x8981__x5ea6_">
      <xsd:simpleType>
        <xsd:restriction base="dms:Choice">
          <xsd:enumeration value="高"/>
          <xsd:enumeration value="中"/>
          <xsd:enumeration value="低"/>
        </xsd:restriction>
      </xsd:simpleType>
    </xsd:element>
    <xsd:element name="_x30ab__x30c6__x30b4__x30ea_" ma:index="10" nillable="true" ma:displayName="カテゴリ" ma:default="全体" ma:format="Dropdown" ma:internalName="_x30ab__x30c6__x30b4__x30ea_">
      <xsd:simpleType>
        <xsd:union memberTypes="dms:Text">
          <xsd:simpleType>
            <xsd:restriction base="dms:Choice">
              <xsd:enumeration value="全体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709__x52b9__x671f__x9650_ xmlns="68dba6ad-930f-421c-be71-faf83efad09c" xsi:nil="true"/>
    <_x91cd__x8981__x5ea6_ xmlns="68dba6ad-930f-421c-be71-faf83efad09c">中</_x91cd__x8981__x5ea6_>
    <_x30ab__x30c6__x30b4__x30ea_ xmlns="68dba6ad-930f-421c-be71-faf83efad09c">全体</_x30ab__x30c6__x30b4__x30ea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053131-B6A3-40E8-B7C2-0CF0F558F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dba6ad-930f-421c-be71-faf83efad09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3521228-C1A8-49A3-8F88-E90C1E737D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E98698-2E30-4E7C-A399-9E4D8D5E28B8}">
  <ds:schemaRefs>
    <ds:schemaRef ds:uri="http://schemas.microsoft.com/office/2006/metadata/properties"/>
    <ds:schemaRef ds:uri="http://schemas.microsoft.com/office/infopath/2007/PartnerControls"/>
    <ds:schemaRef ds:uri="68dba6ad-930f-421c-be71-faf83efad09c"/>
  </ds:schemaRefs>
</ds:datastoreItem>
</file>

<file path=customXml/itemProps4.xml><?xml version="1.0" encoding="utf-8"?>
<ds:datastoreItem xmlns:ds="http://schemas.openxmlformats.org/officeDocument/2006/customXml" ds:itemID="{F21B9EE6-922B-487F-924B-FC4A5DF94A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ita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大野 正樹</dc:creator>
  <cp:keywords/>
  <cp:lastModifiedBy>高橋 誠治</cp:lastModifiedBy>
  <cp:revision>5</cp:revision>
  <cp:lastPrinted>2020-10-29T00:25:00Z</cp:lastPrinted>
  <dcterms:created xsi:type="dcterms:W3CDTF">2025-11-05T05:03:00Z</dcterms:created>
  <dcterms:modified xsi:type="dcterms:W3CDTF">2025-12-02T09:58:00Z</dcterms:modified>
</cp:coreProperties>
</file>